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B4305" w14:textId="77777777" w:rsidR="005C2737" w:rsidRPr="00AD6690" w:rsidRDefault="005C2737" w:rsidP="00006594">
      <w:pPr>
        <w:pStyle w:val="style1"/>
      </w:pPr>
    </w:p>
    <w:sectPr w:rsidR="005C2737" w:rsidRPr="00AD66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92"/>
    <w:rsid w:val="00006594"/>
    <w:rsid w:val="000F4CCB"/>
    <w:rsid w:val="00214178"/>
    <w:rsid w:val="002C27DF"/>
    <w:rsid w:val="002E0FCA"/>
    <w:rsid w:val="00405D5A"/>
    <w:rsid w:val="005C2737"/>
    <w:rsid w:val="0068553F"/>
    <w:rsid w:val="006C6EF1"/>
    <w:rsid w:val="00723EED"/>
    <w:rsid w:val="008026FD"/>
    <w:rsid w:val="00851FAF"/>
    <w:rsid w:val="009441AC"/>
    <w:rsid w:val="00984C50"/>
    <w:rsid w:val="00A45635"/>
    <w:rsid w:val="00AD6690"/>
    <w:rsid w:val="00BA349C"/>
    <w:rsid w:val="00D66784"/>
    <w:rsid w:val="00DC4D56"/>
    <w:rsid w:val="00EB3E80"/>
    <w:rsid w:val="00EF5392"/>
    <w:rsid w:val="00F5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BE3F1"/>
  <w15:chartTrackingRefBased/>
  <w15:docId w15:val="{8E8DF251-8606-4D4F-863B-20285CCD0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EF1"/>
  </w:style>
  <w:style w:type="paragraph" w:styleId="Heading1">
    <w:name w:val="heading 1"/>
    <w:basedOn w:val="Normal"/>
    <w:next w:val="Normal"/>
    <w:link w:val="Heading1Char"/>
    <w:uiPriority w:val="9"/>
    <w:qFormat/>
    <w:rsid w:val="00723EED"/>
    <w:pPr>
      <w:keepNext/>
      <w:keepLines/>
      <w:spacing w:before="320" w:after="24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1A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EB1E6" w:themeColor="accent3" w:themeTint="99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7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E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E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E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4285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E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EED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41AC"/>
    <w:rPr>
      <w:rFonts w:asciiTheme="majorHAnsi" w:eastAsiaTheme="majorEastAsia" w:hAnsiTheme="majorHAnsi" w:cstheme="majorBidi"/>
      <w:color w:val="7EB1E6" w:themeColor="accent3" w:themeTint="99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C2737"/>
    <w:rPr>
      <w:rFonts w:asciiTheme="majorHAnsi" w:eastAsiaTheme="majorEastAsia" w:hAnsiTheme="majorHAnsi" w:cstheme="majorBidi"/>
      <w:color w:val="3476B1" w:themeColor="accent2" w:themeShade="B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EF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EF1"/>
    <w:rPr>
      <w:rFonts w:asciiTheme="majorHAnsi" w:eastAsiaTheme="majorEastAsia" w:hAnsiTheme="majorHAnsi" w:cstheme="majorBidi"/>
      <w:color w:val="242852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EF1"/>
    <w:rPr>
      <w:rFonts w:asciiTheme="majorHAnsi" w:eastAsiaTheme="majorEastAsia" w:hAnsiTheme="majorHAnsi" w:cstheme="majorBidi"/>
      <w:i/>
      <w:iCs/>
      <w:color w:val="24285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EF1"/>
    <w:rPr>
      <w:rFonts w:asciiTheme="majorHAnsi" w:eastAsiaTheme="majorEastAsia" w:hAnsiTheme="majorHAnsi" w:cstheme="majorBidi"/>
      <w:i/>
      <w:iCs/>
      <w:color w:val="25335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EF1"/>
    <w:rPr>
      <w:rFonts w:asciiTheme="majorHAnsi" w:eastAsiaTheme="majorEastAsia" w:hAnsiTheme="majorHAnsi" w:cstheme="majorBidi"/>
      <w:b/>
      <w:bCs/>
      <w:color w:val="24285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EF1"/>
    <w:rPr>
      <w:rFonts w:asciiTheme="majorHAnsi" w:eastAsiaTheme="majorEastAsia" w:hAnsiTheme="majorHAnsi" w:cstheme="majorBidi"/>
      <w:b/>
      <w:bCs/>
      <w:i/>
      <w:iC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C6E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EF1"/>
    <w:rPr>
      <w:rFonts w:asciiTheme="majorHAnsi" w:eastAsiaTheme="majorEastAsia" w:hAnsiTheme="majorHAnsi" w:cstheme="majorBidi"/>
      <w:color w:val="4A66A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E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6EF1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C6EF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6E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1F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6EF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EF1"/>
    <w:pPr>
      <w:pBdr>
        <w:left w:val="single" w:sz="18" w:space="12" w:color="4A66A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EF1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C6EF1"/>
    <w:rPr>
      <w:b/>
      <w:bCs/>
      <w:smallCaps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6C6EF1"/>
    <w:rPr>
      <w:b/>
      <w:bCs/>
    </w:rPr>
  </w:style>
  <w:style w:type="character" w:styleId="Emphasis">
    <w:name w:val="Emphasis"/>
    <w:basedOn w:val="DefaultParagraphFont"/>
    <w:uiPriority w:val="20"/>
    <w:qFormat/>
    <w:rsid w:val="006C6EF1"/>
    <w:rPr>
      <w:i/>
      <w:iCs/>
    </w:rPr>
  </w:style>
  <w:style w:type="paragraph" w:styleId="NoSpacing">
    <w:name w:val="No Spacing"/>
    <w:uiPriority w:val="1"/>
    <w:qFormat/>
    <w:rsid w:val="006C6EF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C6EF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C6EF1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C6EF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6EF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C6EF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style1">
    <w:name w:val="style1"/>
    <w:basedOn w:val="Normal"/>
    <w:link w:val="style1Char"/>
    <w:qFormat/>
    <w:rsid w:val="00AD6690"/>
    <w:rPr>
      <w:u w:val="single"/>
      <w:lang w:val="en-US"/>
    </w:rPr>
  </w:style>
  <w:style w:type="character" w:customStyle="1" w:styleId="style1Char">
    <w:name w:val="style1 Char"/>
    <w:basedOn w:val="DefaultParagraphFont"/>
    <w:link w:val="style1"/>
    <w:rsid w:val="00AD6690"/>
    <w:rPr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E72E-198C-4EE3-937F-833B1EEDE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na  Ouchtar</dc:creator>
  <cp:keywords/>
  <dc:description/>
  <cp:lastModifiedBy>Yamna  Ouchtar</cp:lastModifiedBy>
  <cp:revision>19</cp:revision>
  <dcterms:created xsi:type="dcterms:W3CDTF">2024-08-05T14:03:00Z</dcterms:created>
  <dcterms:modified xsi:type="dcterms:W3CDTF">2024-08-05T14:43:00Z</dcterms:modified>
</cp:coreProperties>
</file>